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F6B4" w14:textId="77777777" w:rsidR="008F7285" w:rsidRPr="00811D62" w:rsidRDefault="008F7285" w:rsidP="008F7285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Prospect Lake Elementary School PAC</w:t>
      </w:r>
    </w:p>
    <w:p w14:paraId="5B691C2C" w14:textId="5006132C" w:rsidR="008F7285" w:rsidRPr="00811D62" w:rsidRDefault="008F7285" w:rsidP="008F7285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 xml:space="preserve">Meeting Agenda – </w:t>
      </w:r>
      <w:r>
        <w:rPr>
          <w:rFonts w:asciiTheme="majorHAnsi" w:hAnsiTheme="majorHAnsi" w:cstheme="majorHAnsi"/>
          <w:b/>
          <w:bCs/>
        </w:rPr>
        <w:t>Tuesday October 17</w:t>
      </w:r>
      <w:r w:rsidRPr="00811D62">
        <w:rPr>
          <w:rFonts w:asciiTheme="majorHAnsi" w:hAnsiTheme="majorHAnsi" w:cstheme="majorHAnsi"/>
          <w:b/>
          <w:bCs/>
        </w:rPr>
        <w:t>, 2023</w:t>
      </w:r>
    </w:p>
    <w:p w14:paraId="6A6ABA72" w14:textId="77777777" w:rsidR="008F7285" w:rsidRPr="00811D62" w:rsidRDefault="008F7285" w:rsidP="008F7285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Meeting Offered In-Person &amp; Virtual via MS Teams</w:t>
      </w:r>
    </w:p>
    <w:p w14:paraId="1B7F87ED" w14:textId="77777777" w:rsidR="008F7285" w:rsidRPr="00811D62" w:rsidRDefault="008F7285" w:rsidP="008F7285">
      <w:pPr>
        <w:pStyle w:val="NoSpacing"/>
        <w:jc w:val="center"/>
        <w:rPr>
          <w:rFonts w:asciiTheme="majorHAnsi" w:hAnsiTheme="majorHAnsi" w:cstheme="majorHAnsi"/>
          <w:b/>
          <w:bCs/>
        </w:rPr>
      </w:pPr>
    </w:p>
    <w:p w14:paraId="068E40C7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Welcome, Introductions, and Call to Order</w:t>
      </w:r>
    </w:p>
    <w:p w14:paraId="1A57D62E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</w:p>
    <w:p w14:paraId="36C06BEB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First Nations Territorial Acknowledgement</w:t>
      </w:r>
    </w:p>
    <w:p w14:paraId="0EF8DB9C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i/>
          <w:iCs/>
        </w:rPr>
      </w:pPr>
    </w:p>
    <w:p w14:paraId="7C0D9CDA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i/>
          <w:iCs/>
        </w:rPr>
      </w:pPr>
      <w:r w:rsidRPr="00811D62">
        <w:rPr>
          <w:rFonts w:asciiTheme="majorHAnsi" w:hAnsiTheme="majorHAnsi" w:cstheme="majorHAnsi"/>
          <w:i/>
          <w:iCs/>
        </w:rPr>
        <w:t>We acknowledge and thank the W̱SÁNEĆ people on whose traditional territory we live, learn, and teach. The W̱SÁNEĆ people have lived and worked on this land since time immemorial.</w:t>
      </w:r>
    </w:p>
    <w:p w14:paraId="31474557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</w:rPr>
      </w:pPr>
    </w:p>
    <w:p w14:paraId="163BF50C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Adoption of Agenda</w:t>
      </w:r>
    </w:p>
    <w:p w14:paraId="15348A0E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</w:rPr>
      </w:pPr>
    </w:p>
    <w:p w14:paraId="1BA0F382" w14:textId="65DBCF3A" w:rsidR="008F7285" w:rsidRPr="005477DE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  <w:r w:rsidRPr="005477DE">
        <w:rPr>
          <w:rFonts w:asciiTheme="majorHAnsi" w:hAnsiTheme="majorHAnsi" w:cstheme="majorHAnsi"/>
          <w:b/>
          <w:bCs/>
        </w:rPr>
        <w:t xml:space="preserve">Approval of </w:t>
      </w:r>
      <w:r w:rsidR="00BE6C0C">
        <w:rPr>
          <w:rFonts w:asciiTheme="majorHAnsi" w:hAnsiTheme="majorHAnsi" w:cstheme="majorHAnsi"/>
          <w:b/>
          <w:bCs/>
        </w:rPr>
        <w:t>September 19, 2023</w:t>
      </w:r>
      <w:r w:rsidR="00692A18">
        <w:rPr>
          <w:rFonts w:asciiTheme="majorHAnsi" w:hAnsiTheme="majorHAnsi" w:cstheme="majorHAnsi"/>
          <w:b/>
          <w:bCs/>
        </w:rPr>
        <w:t>,</w:t>
      </w:r>
      <w:r w:rsidR="00BE6C0C">
        <w:rPr>
          <w:rFonts w:asciiTheme="majorHAnsi" w:hAnsiTheme="majorHAnsi" w:cstheme="majorHAnsi"/>
          <w:b/>
          <w:bCs/>
        </w:rPr>
        <w:t xml:space="preserve"> Minutes</w:t>
      </w:r>
    </w:p>
    <w:p w14:paraId="08AA9374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</w:rPr>
      </w:pPr>
    </w:p>
    <w:p w14:paraId="12E778B9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REPORTS</w:t>
      </w:r>
    </w:p>
    <w:p w14:paraId="550F11CB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</w:rPr>
      </w:pPr>
    </w:p>
    <w:p w14:paraId="3E2A889D" w14:textId="77777777" w:rsidR="008F7285" w:rsidRDefault="008F7285" w:rsidP="008F7285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Principal’s Report: Sara Salemink and / or Sat Lail</w:t>
      </w:r>
    </w:p>
    <w:p w14:paraId="38D10309" w14:textId="77777777" w:rsidR="00CC45F2" w:rsidRDefault="008F7285" w:rsidP="008F7285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CC45F2">
        <w:rPr>
          <w:rFonts w:asciiTheme="majorHAnsi" w:hAnsiTheme="majorHAnsi" w:cstheme="majorHAnsi"/>
        </w:rPr>
        <w:t>Treasurer’s Report: Tina and / or Jim Cameron</w:t>
      </w:r>
      <w:r w:rsidR="00BE6C0C" w:rsidRPr="00CC45F2">
        <w:rPr>
          <w:rFonts w:asciiTheme="majorHAnsi" w:hAnsiTheme="majorHAnsi" w:cstheme="majorHAnsi"/>
        </w:rPr>
        <w:t xml:space="preserve"> </w:t>
      </w:r>
    </w:p>
    <w:p w14:paraId="0C88DE81" w14:textId="4D405A32" w:rsidR="008F7285" w:rsidRPr="00CC45F2" w:rsidRDefault="008F7285" w:rsidP="008F7285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CC45F2">
        <w:rPr>
          <w:rFonts w:asciiTheme="majorHAnsi" w:hAnsiTheme="majorHAnsi" w:cstheme="majorHAnsi"/>
        </w:rPr>
        <w:t>President’s Report: Jacquie Davis</w:t>
      </w:r>
    </w:p>
    <w:p w14:paraId="79CCC424" w14:textId="3AB31C83" w:rsidR="008F7285" w:rsidRPr="0013523D" w:rsidRDefault="008F7285" w:rsidP="008F7285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COPACS Report:</w:t>
      </w:r>
      <w:r>
        <w:rPr>
          <w:rFonts w:asciiTheme="majorHAnsi" w:hAnsiTheme="majorHAnsi" w:cstheme="majorHAnsi"/>
        </w:rPr>
        <w:t xml:space="preserve"> </w:t>
      </w:r>
      <w:r w:rsidR="00823143">
        <w:rPr>
          <w:rFonts w:asciiTheme="majorHAnsi" w:hAnsiTheme="majorHAnsi" w:cstheme="majorHAnsi"/>
        </w:rPr>
        <w:t>n/a – meeting on October 26, 2023</w:t>
      </w:r>
      <w:r w:rsidR="00A14A80">
        <w:rPr>
          <w:rFonts w:asciiTheme="majorHAnsi" w:hAnsiTheme="majorHAnsi" w:cstheme="majorHAnsi"/>
        </w:rPr>
        <w:t xml:space="preserve"> ** Need somebody to attend **</w:t>
      </w:r>
    </w:p>
    <w:p w14:paraId="3F8D9725" w14:textId="77777777" w:rsidR="008F7285" w:rsidRDefault="008F7285" w:rsidP="008F7285">
      <w:pPr>
        <w:pStyle w:val="NoSpacing"/>
        <w:tabs>
          <w:tab w:val="left" w:pos="2560"/>
        </w:tabs>
        <w:rPr>
          <w:rFonts w:asciiTheme="majorHAnsi" w:hAnsiTheme="majorHAnsi" w:cstheme="majorHAnsi"/>
          <w:b/>
          <w:bCs/>
          <w:highlight w:val="yellow"/>
        </w:rPr>
      </w:pPr>
    </w:p>
    <w:p w14:paraId="35EC44A1" w14:textId="77777777" w:rsidR="008F7285" w:rsidRPr="00811D62" w:rsidRDefault="008F7285" w:rsidP="008F7285">
      <w:pPr>
        <w:pStyle w:val="NoSpacing"/>
        <w:tabs>
          <w:tab w:val="left" w:pos="2560"/>
        </w:tabs>
        <w:rPr>
          <w:rFonts w:asciiTheme="majorHAnsi" w:hAnsiTheme="majorHAnsi" w:cstheme="majorHAnsi"/>
          <w:b/>
          <w:bCs/>
        </w:rPr>
      </w:pPr>
      <w:r w:rsidRPr="005267F5">
        <w:rPr>
          <w:rFonts w:asciiTheme="majorHAnsi" w:hAnsiTheme="majorHAnsi" w:cstheme="majorHAnsi"/>
          <w:b/>
          <w:bCs/>
        </w:rPr>
        <w:t>OLD BUSINESS</w:t>
      </w:r>
    </w:p>
    <w:p w14:paraId="44119454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</w:rPr>
      </w:pPr>
    </w:p>
    <w:p w14:paraId="65285F56" w14:textId="4B8323DC" w:rsidR="00EE6AB4" w:rsidRDefault="00BA7660" w:rsidP="00823143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nk </w:t>
      </w:r>
      <w:r w:rsidR="00EE6AB4">
        <w:rPr>
          <w:rFonts w:asciiTheme="majorHAnsi" w:hAnsiTheme="majorHAnsi" w:cstheme="majorHAnsi"/>
        </w:rPr>
        <w:t>you, cards:</w:t>
      </w:r>
    </w:p>
    <w:p w14:paraId="774E02C1" w14:textId="54D85615" w:rsidR="00BA7660" w:rsidRDefault="00EE6AB4" w:rsidP="00EE6AB4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uld we ask Alisa Russell and the PAWS Squad to create us a dozen or so thank you cards that we can use throughout the year?   </w:t>
      </w:r>
    </w:p>
    <w:p w14:paraId="013AA027" w14:textId="65588E23" w:rsidR="00EE6AB4" w:rsidRDefault="00EE6AB4" w:rsidP="00EE6AB4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thank you cards to: Hullabaloo for ice cream sandwich donation and draw prize donors.</w:t>
      </w:r>
    </w:p>
    <w:p w14:paraId="12C5E9EF" w14:textId="77777777" w:rsidR="00BA7660" w:rsidRDefault="00BA7660" w:rsidP="00BA7660">
      <w:pPr>
        <w:pStyle w:val="NoSpacing"/>
        <w:ind w:left="720"/>
        <w:rPr>
          <w:rFonts w:asciiTheme="majorHAnsi" w:hAnsiTheme="majorHAnsi" w:cstheme="majorHAnsi"/>
        </w:rPr>
      </w:pPr>
    </w:p>
    <w:p w14:paraId="35DE02ED" w14:textId="364B06BB" w:rsidR="00823143" w:rsidRDefault="00823143" w:rsidP="00823143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uit &amp; Vegetable Program:</w:t>
      </w:r>
    </w:p>
    <w:p w14:paraId="5F0F5186" w14:textId="2631438D" w:rsidR="00823143" w:rsidRDefault="00823143" w:rsidP="00823143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it going ahead this year?</w:t>
      </w:r>
    </w:p>
    <w:p w14:paraId="54A97CB7" w14:textId="2E83A86D" w:rsidR="00823143" w:rsidRDefault="00823143" w:rsidP="00823143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es, coordinator and volunteers needed.</w:t>
      </w:r>
    </w:p>
    <w:p w14:paraId="474E0D74" w14:textId="77777777" w:rsidR="00BE6C0C" w:rsidRDefault="00BE6C0C" w:rsidP="00BE6C0C">
      <w:pPr>
        <w:pStyle w:val="NoSpacing"/>
        <w:rPr>
          <w:rFonts w:asciiTheme="majorHAnsi" w:hAnsiTheme="majorHAnsi" w:cstheme="majorHAnsi"/>
        </w:rPr>
      </w:pPr>
    </w:p>
    <w:p w14:paraId="69E88DB0" w14:textId="4D2B9451" w:rsidR="00823143" w:rsidRPr="00823143" w:rsidRDefault="00823143" w:rsidP="00823143">
      <w:pPr>
        <w:pStyle w:val="NoSpacing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Board Game Café Night</w:t>
      </w:r>
    </w:p>
    <w:p w14:paraId="3F6656F5" w14:textId="2CB25601" w:rsidR="00823143" w:rsidRPr="00BA7660" w:rsidRDefault="00823143" w:rsidP="00823143">
      <w:pPr>
        <w:pStyle w:val="NoSpacing"/>
        <w:numPr>
          <w:ilvl w:val="1"/>
          <w:numId w:val="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 great success, lots of positive feedback, desire for more.</w:t>
      </w:r>
    </w:p>
    <w:p w14:paraId="6109BD06" w14:textId="4B9DAA36" w:rsidR="00BA7660" w:rsidRPr="00823143" w:rsidRDefault="00BA7660" w:rsidP="00823143">
      <w:pPr>
        <w:pStyle w:val="NoSpacing"/>
        <w:numPr>
          <w:ilvl w:val="1"/>
          <w:numId w:val="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Could we ask Sara S. or Gabby for a spare key to access the storage space in the gym? </w:t>
      </w:r>
    </w:p>
    <w:p w14:paraId="47AD49EF" w14:textId="7813DA3B" w:rsidR="00823143" w:rsidRPr="00823143" w:rsidRDefault="00823143" w:rsidP="00823143">
      <w:pPr>
        <w:pStyle w:val="NoSpacing"/>
        <w:numPr>
          <w:ilvl w:val="1"/>
          <w:numId w:val="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Discussion regarding building a PAC board game library.</w:t>
      </w:r>
    </w:p>
    <w:p w14:paraId="3F0DC729" w14:textId="5D0AD8B2" w:rsidR="00BE6C0C" w:rsidRPr="00BE6C0C" w:rsidRDefault="00823143" w:rsidP="00BE6C0C">
      <w:pPr>
        <w:pStyle w:val="NoSpacing"/>
        <w:numPr>
          <w:ilvl w:val="1"/>
          <w:numId w:val="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Owner of the BGC will give us discounted prices on games and parents offered to donate and support building a library.</w:t>
      </w:r>
      <w:r w:rsidR="00BE6C0C">
        <w:rPr>
          <w:rFonts w:asciiTheme="majorHAnsi" w:hAnsiTheme="majorHAnsi" w:cstheme="majorHAnsi"/>
        </w:rPr>
        <w:t xml:space="preserve"> *** bring list</w:t>
      </w:r>
    </w:p>
    <w:p w14:paraId="00FB5301" w14:textId="77777777" w:rsidR="00BE6C0C" w:rsidRPr="00BE6C0C" w:rsidRDefault="00BE6C0C" w:rsidP="00BE6C0C">
      <w:pPr>
        <w:pStyle w:val="NoSpacing"/>
        <w:rPr>
          <w:rFonts w:asciiTheme="majorHAnsi" w:hAnsiTheme="majorHAnsi" w:cstheme="majorHAnsi"/>
          <w:b/>
          <w:bCs/>
        </w:rPr>
      </w:pPr>
    </w:p>
    <w:p w14:paraId="44AC0064" w14:textId="77777777" w:rsidR="00BE6C0C" w:rsidRPr="00811D62" w:rsidRDefault="00BE6C0C" w:rsidP="00BE6C0C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Class Representatives</w:t>
      </w:r>
    </w:p>
    <w:p w14:paraId="68CDA697" w14:textId="77777777" w:rsidR="00BE6C0C" w:rsidRDefault="00BE6C0C" w:rsidP="00BE6C0C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ill need a representative for Ray Stewart (Div 2) and Kristen Sinats (Div 3)</w:t>
      </w:r>
    </w:p>
    <w:p w14:paraId="7B4280CD" w14:textId="1C6B33C6" w:rsidR="00BE6C0C" w:rsidRPr="00BE6C0C" w:rsidRDefault="00BE6C0C" w:rsidP="00BE6C0C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BE6C0C">
        <w:rPr>
          <w:rFonts w:asciiTheme="majorHAnsi" w:hAnsiTheme="majorHAnsi" w:cstheme="majorHAnsi"/>
        </w:rPr>
        <w:t xml:space="preserve">Permission to put </w:t>
      </w:r>
      <w:r>
        <w:rPr>
          <w:rFonts w:asciiTheme="majorHAnsi" w:hAnsiTheme="majorHAnsi" w:cstheme="majorHAnsi"/>
        </w:rPr>
        <w:t xml:space="preserve">all representatives’ </w:t>
      </w:r>
      <w:r w:rsidRPr="00BE6C0C">
        <w:rPr>
          <w:rFonts w:asciiTheme="majorHAnsi" w:hAnsiTheme="majorHAnsi" w:cstheme="majorHAnsi"/>
        </w:rPr>
        <w:t>name</w:t>
      </w:r>
      <w:r>
        <w:rPr>
          <w:rFonts w:asciiTheme="majorHAnsi" w:hAnsiTheme="majorHAnsi" w:cstheme="majorHAnsi"/>
        </w:rPr>
        <w:t>s</w:t>
      </w:r>
      <w:r w:rsidRPr="00BE6C0C">
        <w:rPr>
          <w:rFonts w:asciiTheme="majorHAnsi" w:hAnsiTheme="majorHAnsi" w:cstheme="majorHAnsi"/>
        </w:rPr>
        <w:t xml:space="preserve"> and email</w:t>
      </w:r>
      <w:r>
        <w:rPr>
          <w:rFonts w:asciiTheme="majorHAnsi" w:hAnsiTheme="majorHAnsi" w:cstheme="majorHAnsi"/>
        </w:rPr>
        <w:t>s</w:t>
      </w:r>
      <w:r w:rsidRPr="00BE6C0C">
        <w:rPr>
          <w:rFonts w:asciiTheme="majorHAnsi" w:hAnsiTheme="majorHAnsi" w:cstheme="majorHAnsi"/>
        </w:rPr>
        <w:t xml:space="preserve"> on PAC website.</w:t>
      </w:r>
    </w:p>
    <w:p w14:paraId="415422CC" w14:textId="77777777" w:rsidR="00BE6C0C" w:rsidRPr="00811D62" w:rsidRDefault="00BE6C0C" w:rsidP="00BE6C0C">
      <w:pPr>
        <w:pStyle w:val="NoSpacing"/>
        <w:ind w:left="1800"/>
        <w:rPr>
          <w:rFonts w:asciiTheme="majorHAnsi" w:hAnsiTheme="majorHAnsi" w:cstheme="majorHAnsi"/>
        </w:rPr>
      </w:pPr>
    </w:p>
    <w:p w14:paraId="273B71A6" w14:textId="1050D706" w:rsidR="00823143" w:rsidRDefault="00BE6C0C" w:rsidP="00BE6C0C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Halloween Howl</w:t>
      </w:r>
    </w:p>
    <w:p w14:paraId="59E0EFA2" w14:textId="77777777" w:rsidR="00BE6C0C" w:rsidRPr="00BE6C0C" w:rsidRDefault="00BE6C0C" w:rsidP="00BE6C0C">
      <w:pPr>
        <w:pStyle w:val="NoSpacing"/>
        <w:rPr>
          <w:rFonts w:asciiTheme="majorHAnsi" w:hAnsiTheme="majorHAnsi" w:cstheme="majorHAnsi"/>
        </w:rPr>
      </w:pPr>
    </w:p>
    <w:p w14:paraId="21828D08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NEW BUSINESS</w:t>
      </w:r>
    </w:p>
    <w:p w14:paraId="28693FFA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</w:p>
    <w:p w14:paraId="69EC2040" w14:textId="77777777" w:rsidR="001A73E3" w:rsidRPr="00811D62" w:rsidRDefault="001A73E3" w:rsidP="001A73E3">
      <w:pPr>
        <w:pStyle w:val="NoSpacing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Grade 5</w:t>
      </w:r>
      <w:r>
        <w:rPr>
          <w:rFonts w:asciiTheme="majorHAnsi" w:hAnsiTheme="majorHAnsi" w:cstheme="majorHAnsi"/>
        </w:rPr>
        <w:t xml:space="preserve"> Representatives</w:t>
      </w:r>
    </w:p>
    <w:p w14:paraId="229E3355" w14:textId="77777777" w:rsidR="001A73E3" w:rsidRPr="00811D62" w:rsidRDefault="001A73E3" w:rsidP="001A73E3">
      <w:pPr>
        <w:pStyle w:val="NoSpacing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Fundraising</w:t>
      </w:r>
    </w:p>
    <w:p w14:paraId="677AB7DA" w14:textId="77777777" w:rsidR="001A73E3" w:rsidRPr="001A73E3" w:rsidRDefault="001A73E3" w:rsidP="001A73E3">
      <w:pPr>
        <w:pStyle w:val="NoSpacing"/>
        <w:rPr>
          <w:rFonts w:asciiTheme="majorHAnsi" w:hAnsiTheme="majorHAnsi" w:cstheme="majorHAnsi"/>
          <w:b/>
          <w:bCs/>
        </w:rPr>
      </w:pPr>
    </w:p>
    <w:p w14:paraId="3282ACD4" w14:textId="23472DAD" w:rsidR="00CC45F2" w:rsidRPr="00CC45F2" w:rsidRDefault="00CC45F2" w:rsidP="00EE6AB4">
      <w:pPr>
        <w:pStyle w:val="NoSpacing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nnual budget discussion</w:t>
      </w:r>
    </w:p>
    <w:p w14:paraId="09F928EB" w14:textId="77777777" w:rsidR="00CC45F2" w:rsidRPr="00CC45F2" w:rsidRDefault="00CC45F2" w:rsidP="00CC45F2">
      <w:pPr>
        <w:pStyle w:val="NoSpacing"/>
        <w:ind w:left="1080"/>
        <w:rPr>
          <w:rFonts w:asciiTheme="majorHAnsi" w:hAnsiTheme="majorHAnsi" w:cstheme="majorHAnsi"/>
          <w:b/>
          <w:bCs/>
        </w:rPr>
      </w:pPr>
    </w:p>
    <w:p w14:paraId="1F97B991" w14:textId="456E4610" w:rsidR="008F7285" w:rsidRPr="00EE6AB4" w:rsidRDefault="008F7285" w:rsidP="00EE6AB4">
      <w:pPr>
        <w:pStyle w:val="NoSpacing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BE6C0C">
        <w:rPr>
          <w:rFonts w:asciiTheme="majorHAnsi" w:hAnsiTheme="majorHAnsi" w:cstheme="majorHAnsi"/>
        </w:rPr>
        <w:t>Staff Wish List</w:t>
      </w:r>
    </w:p>
    <w:p w14:paraId="5B68DE55" w14:textId="77777777" w:rsidR="008F7285" w:rsidRDefault="008F7285" w:rsidP="008F7285">
      <w:pPr>
        <w:pStyle w:val="NoSpacing"/>
        <w:rPr>
          <w:rFonts w:asciiTheme="majorHAnsi" w:hAnsiTheme="majorHAnsi" w:cstheme="majorHAnsi"/>
        </w:rPr>
      </w:pPr>
    </w:p>
    <w:p w14:paraId="612638BF" w14:textId="110BF047" w:rsidR="008F7285" w:rsidRPr="00A53E69" w:rsidRDefault="008F7285" w:rsidP="008F7285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Door Prize Draw </w:t>
      </w:r>
      <w:r w:rsidR="00BE6C0C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Courte</w:t>
      </w:r>
      <w:r w:rsidR="00BE6C0C">
        <w:rPr>
          <w:rFonts w:asciiTheme="majorHAnsi" w:hAnsiTheme="majorHAnsi" w:cstheme="majorHAnsi"/>
        </w:rPr>
        <w:t>sy of Amanda’s Cookie Creations</w:t>
      </w:r>
    </w:p>
    <w:p w14:paraId="125BD75F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</w:rPr>
      </w:pPr>
    </w:p>
    <w:p w14:paraId="68622523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Adjournment</w:t>
      </w:r>
    </w:p>
    <w:p w14:paraId="18379073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</w:rPr>
      </w:pPr>
    </w:p>
    <w:p w14:paraId="26AD525D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Upcoming PAC Meeting Dates:</w:t>
      </w:r>
    </w:p>
    <w:p w14:paraId="6A30AE07" w14:textId="77777777" w:rsidR="008F7285" w:rsidRPr="00811D62" w:rsidRDefault="008F7285" w:rsidP="008F7285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November 21, 2023</w:t>
      </w:r>
    </w:p>
    <w:p w14:paraId="68912393" w14:textId="77777777" w:rsidR="008F7285" w:rsidRPr="00811D62" w:rsidRDefault="008F7285" w:rsidP="008F7285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December 2023 – Meeting TBD</w:t>
      </w:r>
    </w:p>
    <w:p w14:paraId="230EA0DC" w14:textId="77777777" w:rsidR="008F7285" w:rsidRPr="00811D62" w:rsidRDefault="008F7285" w:rsidP="008F7285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January 23, 2024</w:t>
      </w:r>
    </w:p>
    <w:p w14:paraId="033DE554" w14:textId="77777777" w:rsidR="008F7285" w:rsidRPr="00811D62" w:rsidRDefault="008F7285" w:rsidP="008F7285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February 20, 2024</w:t>
      </w:r>
    </w:p>
    <w:p w14:paraId="78936CFA" w14:textId="77777777" w:rsidR="008F7285" w:rsidRPr="00811D62" w:rsidRDefault="008F7285" w:rsidP="008F7285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March 2024 – No Meeting</w:t>
      </w:r>
    </w:p>
    <w:p w14:paraId="4AC8AC22" w14:textId="77777777" w:rsidR="008F7285" w:rsidRPr="00811D62" w:rsidRDefault="008F7285" w:rsidP="008F7285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April 23, 2024</w:t>
      </w:r>
    </w:p>
    <w:p w14:paraId="0F8061C1" w14:textId="77777777" w:rsidR="008F7285" w:rsidRPr="00811D62" w:rsidRDefault="008F7285" w:rsidP="008F7285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May 21, 2024 *AGM*</w:t>
      </w:r>
    </w:p>
    <w:p w14:paraId="4B32F4F1" w14:textId="77777777" w:rsidR="008F7285" w:rsidRPr="00811D62" w:rsidRDefault="008F7285" w:rsidP="008F7285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uesday June 18, 2024</w:t>
      </w:r>
    </w:p>
    <w:p w14:paraId="7CEB947E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</w:rPr>
      </w:pPr>
    </w:p>
    <w:p w14:paraId="74ACA8E5" w14:textId="77777777" w:rsidR="008F7285" w:rsidRPr="00811D62" w:rsidRDefault="008F7285" w:rsidP="008F7285">
      <w:pPr>
        <w:pStyle w:val="NoSpacing"/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  <w:b/>
          <w:bCs/>
        </w:rPr>
        <w:t>Your PAC Executive</w:t>
      </w:r>
    </w:p>
    <w:p w14:paraId="1ED8549A" w14:textId="77777777" w:rsidR="008F7285" w:rsidRPr="00811D62" w:rsidRDefault="008F7285" w:rsidP="008F7285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President: Jacquie Davis</w:t>
      </w:r>
    </w:p>
    <w:p w14:paraId="6C3251B6" w14:textId="77777777" w:rsidR="008F7285" w:rsidRPr="00811D62" w:rsidRDefault="008F7285" w:rsidP="008F7285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Treasurer: Tina and Jim Cameron</w:t>
      </w:r>
    </w:p>
    <w:p w14:paraId="6175B50B" w14:textId="77777777" w:rsidR="008F7285" w:rsidRPr="00811D62" w:rsidRDefault="008F7285" w:rsidP="008F7285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Communications Coordinator: Wendy Bird</w:t>
      </w:r>
    </w:p>
    <w:p w14:paraId="7BAF3FA2" w14:textId="77777777" w:rsidR="008F7285" w:rsidRPr="00811D62" w:rsidRDefault="008F7285" w:rsidP="008F7285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Secretary: Erin Gray</w:t>
      </w:r>
    </w:p>
    <w:p w14:paraId="0D29257D" w14:textId="77777777" w:rsidR="008F7285" w:rsidRPr="00811D62" w:rsidRDefault="008F7285" w:rsidP="008F7285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811D62">
        <w:rPr>
          <w:rFonts w:asciiTheme="majorHAnsi" w:hAnsiTheme="majorHAnsi" w:cstheme="majorHAnsi"/>
        </w:rPr>
        <w:t>COPACS Representative: VACANT</w:t>
      </w:r>
    </w:p>
    <w:p w14:paraId="2AA942F7" w14:textId="5971C128" w:rsidR="004164A8" w:rsidRPr="00BE6C0C" w:rsidRDefault="008F7285" w:rsidP="00BE6C0C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811D62">
        <w:rPr>
          <w:rFonts w:asciiTheme="majorHAnsi" w:hAnsiTheme="majorHAnsi" w:cstheme="majorHAnsi"/>
        </w:rPr>
        <w:t>Members at Large: Angela Formosa-Gray, Brittany Butler, Desiree Davies, Harp Hornett, Jayna Brulotte, Paula Hesje, Sarah Angus, Shelly McIntyre</w:t>
      </w:r>
    </w:p>
    <w:sectPr w:rsidR="004164A8" w:rsidRPr="00BE6C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23"/>
    <w:multiLevelType w:val="hybridMultilevel"/>
    <w:tmpl w:val="5FF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D86"/>
    <w:multiLevelType w:val="hybridMultilevel"/>
    <w:tmpl w:val="6BBC9F08"/>
    <w:lvl w:ilvl="0" w:tplc="898C46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3780"/>
    <w:multiLevelType w:val="hybridMultilevel"/>
    <w:tmpl w:val="6FA4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6F4"/>
    <w:multiLevelType w:val="hybridMultilevel"/>
    <w:tmpl w:val="FE7A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A2157"/>
    <w:multiLevelType w:val="hybridMultilevel"/>
    <w:tmpl w:val="C986B8DC"/>
    <w:lvl w:ilvl="0" w:tplc="9446EA3E">
      <w:start w:val="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0314557">
    <w:abstractNumId w:val="4"/>
  </w:num>
  <w:num w:numId="2" w16cid:durableId="2045056081">
    <w:abstractNumId w:val="2"/>
  </w:num>
  <w:num w:numId="3" w16cid:durableId="436407115">
    <w:abstractNumId w:val="0"/>
  </w:num>
  <w:num w:numId="4" w16cid:durableId="2101177803">
    <w:abstractNumId w:val="3"/>
  </w:num>
  <w:num w:numId="5" w16cid:durableId="132497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85"/>
    <w:rsid w:val="001A73E3"/>
    <w:rsid w:val="00273F2E"/>
    <w:rsid w:val="004164A8"/>
    <w:rsid w:val="00692A18"/>
    <w:rsid w:val="00823143"/>
    <w:rsid w:val="008F7285"/>
    <w:rsid w:val="00967848"/>
    <w:rsid w:val="00A14A80"/>
    <w:rsid w:val="00BA7660"/>
    <w:rsid w:val="00BE6C0C"/>
    <w:rsid w:val="00C40919"/>
    <w:rsid w:val="00CC45F2"/>
    <w:rsid w:val="00E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C993"/>
  <w15:chartTrackingRefBased/>
  <w15:docId w15:val="{43C0CD13-02CB-4148-8D15-63BEDEBB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85"/>
    <w:pPr>
      <w:spacing w:after="0" w:line="240" w:lineRule="auto"/>
    </w:pPr>
    <w:rPr>
      <w:rFonts w:eastAsiaTheme="minorEastAsia"/>
      <w:kern w:val="0"/>
      <w:lang w:val="en-CA"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2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2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AF20-5099-47CD-9E30-B8586CC9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ird</dc:creator>
  <cp:keywords/>
  <dc:description/>
  <cp:lastModifiedBy>Wendy Bird</cp:lastModifiedBy>
  <cp:revision>10</cp:revision>
  <dcterms:created xsi:type="dcterms:W3CDTF">2023-10-10T18:30:00Z</dcterms:created>
  <dcterms:modified xsi:type="dcterms:W3CDTF">2023-10-13T18:16:00Z</dcterms:modified>
</cp:coreProperties>
</file>